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B6" w:rsidRDefault="00DD7B74">
      <w:r>
        <w:t>Introdução.</w:t>
      </w:r>
    </w:p>
    <w:p w:rsidR="00E17210" w:rsidRDefault="00E17210">
      <w:r>
        <w:t>Projeto integrado das disciplinas de Desenvolvimento Web e Sistemas Distribuídos no qual foi desenvolvido um jogo do tipo RPG (Role-</w:t>
      </w:r>
      <w:proofErr w:type="spellStart"/>
      <w:r>
        <w:t>Playing</w:t>
      </w:r>
      <w:proofErr w:type="spellEnd"/>
      <w:r>
        <w:t xml:space="preserve"> Game)</w:t>
      </w:r>
      <w:r w:rsidR="00DD7B74">
        <w:t>, utilizando conceitos de programação orientada a objeto através da linguagem de programação JAVA.</w:t>
      </w:r>
    </w:p>
    <w:p w:rsidR="00DD7B74" w:rsidRDefault="00DD7B74"/>
    <w:p w:rsidR="00DD7B74" w:rsidRDefault="00DD7B74">
      <w:r>
        <w:t>Desenvolvimento.</w:t>
      </w:r>
    </w:p>
    <w:p w:rsidR="00DD7B74" w:rsidRDefault="00DD7B74">
      <w:r>
        <w:t xml:space="preserve">O projeto foi desenvolvido no decorrer do 4º semestre dos cursos de Análise e Desenvolvimento de Sistemas e Ciências da Computação, orientado pelo professor Cid Andrade. Foram realizadas diversas reuniões </w:t>
      </w:r>
      <w:r w:rsidR="00E35F20">
        <w:t xml:space="preserve">presenciais e online, </w:t>
      </w:r>
      <w:r>
        <w:t>nas quais foi definido o tipo de jogo, a linguagem de programação utilizada para seu desenvolvimento, o banco de dados, a quantidade</w:t>
      </w:r>
      <w:r w:rsidR="002563E7">
        <w:t xml:space="preserve"> de personagens, o software para criação dos personagens (para padronizar), o fluxograma do jogo, o valor da hora de trabalho de cada integrante da equipe, considerando itens como transporte, internet, locação de salas para reuniões e até energia elétrica utilizada. </w:t>
      </w:r>
    </w:p>
    <w:p w:rsidR="00E35F20" w:rsidRDefault="00E35F20">
      <w:r>
        <w:t>Para gerenciamento do projeto utilizamos os sites trello.com (</w:t>
      </w:r>
      <w:r w:rsidRPr="00E35F20">
        <w:t>https://trello.com/b/KhqjxJpR/projeto-fam-game</w:t>
      </w:r>
      <w:r>
        <w:t>) e github.com nos quais foram registrados as ideias e resoluções de cada reunião, a distribuição de tarefas de cada integran</w:t>
      </w:r>
      <w:r w:rsidR="003E278C">
        <w:t xml:space="preserve">te e a evolução destas tarefas, </w:t>
      </w:r>
      <w:r w:rsidR="008742EC">
        <w:t>tais como criação de cada personagem, criação das classes e métod</w:t>
      </w:r>
      <w:r w:rsidR="007E7CB8">
        <w:t>os, criação do banco de dados, desenvolvimento do cenário, criação da tabela de custos.</w:t>
      </w:r>
    </w:p>
    <w:p w:rsidR="004E56BE" w:rsidRDefault="004E56BE">
      <w:r>
        <w:t>Segue abaixo o código do projeto e as imagens que o compõem.</w:t>
      </w:r>
    </w:p>
    <w:p w:rsidR="00D73D5E" w:rsidRDefault="00D73D5E"/>
    <w:p w:rsidR="00D73D5E" w:rsidRDefault="00D73D5E"/>
    <w:p w:rsidR="00D73D5E" w:rsidRDefault="00D73D5E"/>
    <w:p w:rsidR="00D73D5E" w:rsidRDefault="00D73D5E"/>
    <w:p w:rsidR="00646E44" w:rsidRDefault="00646E44"/>
    <w:p w:rsidR="00646E44" w:rsidRDefault="00646E44"/>
    <w:p w:rsidR="00646E44" w:rsidRDefault="00646E44"/>
    <w:p w:rsidR="00646E44" w:rsidRDefault="00646E44"/>
    <w:p w:rsidR="00646E44" w:rsidRDefault="00646E44"/>
    <w:p w:rsidR="00D73D5E" w:rsidRDefault="00D73D5E"/>
    <w:p w:rsidR="001F569C" w:rsidRDefault="001F569C"/>
    <w:p w:rsidR="001F569C" w:rsidRDefault="001F569C"/>
    <w:p w:rsidR="001F569C" w:rsidRDefault="001F569C"/>
    <w:p w:rsidR="001F569C" w:rsidRDefault="001F569C"/>
    <w:p w:rsidR="001F569C" w:rsidRDefault="001F569C"/>
    <w:p w:rsidR="001F569C" w:rsidRDefault="001F569C"/>
    <w:p w:rsidR="001F569C" w:rsidRDefault="001F569C"/>
    <w:p w:rsidR="001F569C" w:rsidRDefault="001F569C" w:rsidP="008A1DD7">
      <w:pPr>
        <w:jc w:val="center"/>
      </w:pPr>
    </w:p>
    <w:p w:rsidR="00D73D5E" w:rsidRPr="00597CF9" w:rsidRDefault="00D73D5E" w:rsidP="008A1DD7">
      <w:pPr>
        <w:jc w:val="center"/>
        <w:rPr>
          <w:b/>
        </w:rPr>
      </w:pPr>
      <w:r w:rsidRPr="00597CF9">
        <w:rPr>
          <w:b/>
        </w:rPr>
        <w:t xml:space="preserve">Segue abaixo as imagens </w:t>
      </w:r>
      <w:r w:rsidR="001C1E43" w:rsidRPr="00597CF9">
        <w:rPr>
          <w:b/>
        </w:rPr>
        <w:t>do personagem do tipo Água</w:t>
      </w:r>
      <w:r w:rsidR="001F569C" w:rsidRPr="00597CF9">
        <w:rPr>
          <w:b/>
        </w:rPr>
        <w:t xml:space="preserve"> (Orion)</w:t>
      </w:r>
      <w:r w:rsidR="001C1E43" w:rsidRPr="00597CF9">
        <w:rPr>
          <w:b/>
        </w:rPr>
        <w:t>.</w:t>
      </w:r>
    </w:p>
    <w:p w:rsidR="00A417D9" w:rsidRDefault="003B6D41" w:rsidP="008A1DD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35pt;height:180pt">
            <v:imagedata r:id="rId5" o:title="personagen de água costa"/>
          </v:shape>
        </w:pict>
      </w:r>
      <w:r>
        <w:pict>
          <v:shape id="_x0000_i1026" type="#_x0000_t75" style="width:174.15pt;height:181.65pt">
            <v:imagedata r:id="rId6" o:title="personagen de água"/>
          </v:shape>
        </w:pict>
      </w:r>
    </w:p>
    <w:p w:rsidR="00A417D9" w:rsidRDefault="00A417D9" w:rsidP="008A1DD7">
      <w:pPr>
        <w:jc w:val="center"/>
      </w:pPr>
    </w:p>
    <w:p w:rsidR="00147D2A" w:rsidRPr="00597CF9" w:rsidRDefault="00147D2A" w:rsidP="008A1DD7">
      <w:pPr>
        <w:jc w:val="center"/>
        <w:rPr>
          <w:b/>
        </w:rPr>
      </w:pPr>
      <w:r w:rsidRPr="00597CF9">
        <w:rPr>
          <w:b/>
        </w:rPr>
        <w:t>Ataques</w:t>
      </w:r>
    </w:p>
    <w:p w:rsidR="00D60F36" w:rsidRDefault="00147D2A" w:rsidP="008A1DD7">
      <w:pPr>
        <w:jc w:val="center"/>
      </w:pPr>
      <w:r w:rsidRPr="00147D2A">
        <w:rPr>
          <w:noProof/>
          <w:lang w:eastAsia="pt-BR"/>
        </w:rPr>
        <w:drawing>
          <wp:inline distT="0" distB="0" distL="0" distR="0" wp14:anchorId="01B86ACE" wp14:editId="3BC6A3F3">
            <wp:extent cx="5167466" cy="39143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3894" cy="3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2A" w:rsidRDefault="00147D2A" w:rsidP="008A1DD7">
      <w:pPr>
        <w:jc w:val="center"/>
      </w:pPr>
      <w:r w:rsidRPr="00147D2A">
        <w:rPr>
          <w:noProof/>
          <w:lang w:eastAsia="pt-BR"/>
        </w:rPr>
        <w:lastRenderedPageBreak/>
        <w:drawing>
          <wp:inline distT="0" distB="0" distL="0" distR="0" wp14:anchorId="1B62CD8D" wp14:editId="7FB1BC89">
            <wp:extent cx="5066875" cy="401002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68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09" w:rsidRDefault="00F91F09" w:rsidP="008A1DD7">
      <w:pPr>
        <w:jc w:val="center"/>
      </w:pPr>
      <w:r w:rsidRPr="00F91F09">
        <w:rPr>
          <w:noProof/>
          <w:lang w:eastAsia="pt-BR"/>
        </w:rPr>
        <w:drawing>
          <wp:inline distT="0" distB="0" distL="0" distR="0" wp14:anchorId="76783936" wp14:editId="5BD500A4">
            <wp:extent cx="5133975" cy="4071468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366" cy="408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36" w:rsidRDefault="00D60F36" w:rsidP="008A1DD7">
      <w:pPr>
        <w:jc w:val="center"/>
      </w:pPr>
    </w:p>
    <w:p w:rsidR="00A417D9" w:rsidRDefault="00A417D9" w:rsidP="008A1DD7">
      <w:pPr>
        <w:jc w:val="center"/>
      </w:pPr>
    </w:p>
    <w:p w:rsidR="00A417D9" w:rsidRDefault="00A417D9" w:rsidP="008A1DD7">
      <w:pPr>
        <w:jc w:val="center"/>
      </w:pPr>
    </w:p>
    <w:p w:rsidR="00A417D9" w:rsidRDefault="00A417D9" w:rsidP="008A1DD7">
      <w:pPr>
        <w:jc w:val="center"/>
      </w:pPr>
    </w:p>
    <w:p w:rsidR="00597CF9" w:rsidRDefault="00727FA5" w:rsidP="008A1DD7">
      <w:pPr>
        <w:jc w:val="center"/>
      </w:pPr>
      <w:r w:rsidRPr="00727FA5">
        <w:rPr>
          <w:noProof/>
          <w:lang w:eastAsia="pt-BR"/>
        </w:rPr>
        <w:lastRenderedPageBreak/>
        <w:drawing>
          <wp:inline distT="0" distB="0" distL="0" distR="0" wp14:anchorId="79BB4AFF" wp14:editId="0B597431">
            <wp:extent cx="5267325" cy="406549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6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Default="00597CF9" w:rsidP="008A1DD7">
      <w:pPr>
        <w:jc w:val="center"/>
      </w:pPr>
    </w:p>
    <w:p w:rsidR="00597CF9" w:rsidRPr="00597CF9" w:rsidRDefault="00597CF9" w:rsidP="008A1DD7">
      <w:pPr>
        <w:jc w:val="center"/>
        <w:rPr>
          <w:b/>
        </w:rPr>
      </w:pPr>
      <w:r w:rsidRPr="00597CF9">
        <w:rPr>
          <w:b/>
        </w:rPr>
        <w:lastRenderedPageBreak/>
        <w:t>Defesas</w:t>
      </w:r>
    </w:p>
    <w:p w:rsidR="00D60F36" w:rsidRDefault="005C5C96" w:rsidP="008A1DD7">
      <w:pPr>
        <w:jc w:val="center"/>
      </w:pPr>
      <w:r w:rsidRPr="005C5C96">
        <w:rPr>
          <w:noProof/>
          <w:lang w:eastAsia="pt-BR"/>
        </w:rPr>
        <w:drawing>
          <wp:inline distT="0" distB="0" distL="0" distR="0" wp14:anchorId="66281BD1" wp14:editId="21162123">
            <wp:extent cx="5653824" cy="403860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3824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96">
        <w:rPr>
          <w:noProof/>
          <w:lang w:eastAsia="pt-BR"/>
        </w:rPr>
        <w:drawing>
          <wp:inline distT="0" distB="0" distL="0" distR="0" wp14:anchorId="59F90F30" wp14:editId="3EF64B6E">
            <wp:extent cx="5686425" cy="406188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1470" cy="40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96" w:rsidRDefault="005C5C96" w:rsidP="008A1DD7">
      <w:pPr>
        <w:jc w:val="center"/>
        <w:rPr>
          <w:noProof/>
          <w:lang w:eastAsia="pt-BR"/>
        </w:rPr>
      </w:pPr>
      <w:r w:rsidRPr="005C5C96">
        <w:rPr>
          <w:noProof/>
          <w:lang w:eastAsia="pt-BR"/>
        </w:rPr>
        <w:lastRenderedPageBreak/>
        <w:drawing>
          <wp:inline distT="0" distB="0" distL="0" distR="0" wp14:anchorId="29B12DC0" wp14:editId="30A103EA">
            <wp:extent cx="5459141" cy="3899535"/>
            <wp:effectExtent l="0" t="0" r="8255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9862" cy="390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F9" w:rsidRDefault="00597CF9" w:rsidP="008A1DD7">
      <w:pPr>
        <w:jc w:val="center"/>
        <w:rPr>
          <w:noProof/>
          <w:lang w:eastAsia="pt-BR"/>
        </w:rPr>
      </w:pPr>
      <w:r w:rsidRPr="00597CF9">
        <w:rPr>
          <w:noProof/>
          <w:lang w:eastAsia="pt-BR"/>
        </w:rPr>
        <w:drawing>
          <wp:inline distT="0" distB="0" distL="0" distR="0" wp14:anchorId="6BEE6A42" wp14:editId="5A1D8F7C">
            <wp:extent cx="5879205" cy="4199107"/>
            <wp:effectExtent l="0" t="0" r="762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0983" cy="42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D7" w:rsidRDefault="008A1DD7" w:rsidP="008A1DD7">
      <w:pPr>
        <w:jc w:val="center"/>
        <w:rPr>
          <w:noProof/>
          <w:lang w:eastAsia="pt-BR"/>
        </w:rPr>
      </w:pPr>
    </w:p>
    <w:p w:rsidR="008A1DD7" w:rsidRDefault="008A1DD7" w:rsidP="008A1DD7">
      <w:pPr>
        <w:jc w:val="center"/>
        <w:rPr>
          <w:noProof/>
          <w:lang w:eastAsia="pt-BR"/>
        </w:rPr>
      </w:pPr>
    </w:p>
    <w:p w:rsidR="008A1DD7" w:rsidRDefault="008A1DD7" w:rsidP="008A1DD7">
      <w:pPr>
        <w:jc w:val="center"/>
        <w:rPr>
          <w:noProof/>
          <w:lang w:eastAsia="pt-BR"/>
        </w:rPr>
      </w:pPr>
    </w:p>
    <w:p w:rsidR="008A1DD7" w:rsidRDefault="008A1DD7" w:rsidP="008A1DD7">
      <w:pPr>
        <w:jc w:val="center"/>
        <w:rPr>
          <w:noProof/>
          <w:lang w:eastAsia="pt-BR"/>
        </w:rPr>
      </w:pPr>
    </w:p>
    <w:p w:rsidR="0031321F" w:rsidRPr="008A1DD7" w:rsidRDefault="008A1DD7" w:rsidP="008A1DD7">
      <w:pPr>
        <w:jc w:val="center"/>
        <w:rPr>
          <w:b/>
          <w:noProof/>
          <w:lang w:eastAsia="pt-BR"/>
        </w:rPr>
      </w:pPr>
      <w:r w:rsidRPr="008A1DD7">
        <w:rPr>
          <w:b/>
          <w:noProof/>
          <w:lang w:eastAsia="pt-BR"/>
        </w:rPr>
        <w:lastRenderedPageBreak/>
        <w:t>Especiais</w:t>
      </w:r>
    </w:p>
    <w:p w:rsidR="0031321F" w:rsidRDefault="0031321F" w:rsidP="008A1DD7">
      <w:pPr>
        <w:jc w:val="center"/>
        <w:rPr>
          <w:noProof/>
          <w:lang w:eastAsia="pt-BR"/>
        </w:rPr>
      </w:pPr>
      <w:r w:rsidRPr="0031321F">
        <w:rPr>
          <w:noProof/>
          <w:lang w:eastAsia="pt-BR"/>
        </w:rPr>
        <w:drawing>
          <wp:inline distT="0" distB="0" distL="0" distR="0" wp14:anchorId="6329C95B" wp14:editId="77029175">
            <wp:extent cx="5543550" cy="3959830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5303" cy="396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1F" w:rsidRDefault="0031321F" w:rsidP="008A1DD7">
      <w:pPr>
        <w:ind w:right="-24"/>
        <w:jc w:val="center"/>
        <w:rPr>
          <w:noProof/>
          <w:lang w:eastAsia="pt-BR"/>
        </w:rPr>
      </w:pPr>
      <w:r w:rsidRPr="0031321F">
        <w:rPr>
          <w:noProof/>
          <w:lang w:eastAsia="pt-BR"/>
        </w:rPr>
        <w:drawing>
          <wp:inline distT="0" distB="0" distL="0" distR="0" wp14:anchorId="1028BC82" wp14:editId="26876325">
            <wp:extent cx="5546732" cy="3962103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3027" cy="39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96" w:rsidRDefault="005C5C96" w:rsidP="008A1DD7">
      <w:pPr>
        <w:jc w:val="center"/>
        <w:rPr>
          <w:noProof/>
          <w:lang w:eastAsia="pt-BR"/>
        </w:rPr>
      </w:pPr>
    </w:p>
    <w:p w:rsidR="0031321F" w:rsidRDefault="0031321F" w:rsidP="008A1DD7">
      <w:pPr>
        <w:jc w:val="center"/>
        <w:rPr>
          <w:noProof/>
          <w:lang w:eastAsia="pt-BR"/>
        </w:rPr>
      </w:pPr>
      <w:r w:rsidRPr="0031321F">
        <w:rPr>
          <w:noProof/>
          <w:lang w:eastAsia="pt-BR"/>
        </w:rPr>
        <w:lastRenderedPageBreak/>
        <w:drawing>
          <wp:inline distT="0" distB="0" distL="0" distR="0" wp14:anchorId="6AFCD5BB" wp14:editId="71B1D8C4">
            <wp:extent cx="5483860" cy="3916680"/>
            <wp:effectExtent l="0" t="0" r="254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1F" w:rsidRDefault="0031321F" w:rsidP="008A1DD7">
      <w:pPr>
        <w:jc w:val="center"/>
        <w:rPr>
          <w:noProof/>
          <w:lang w:eastAsia="pt-BR"/>
        </w:rPr>
      </w:pPr>
      <w:r w:rsidRPr="0031321F">
        <w:rPr>
          <w:noProof/>
          <w:lang w:eastAsia="pt-BR"/>
        </w:rPr>
        <w:drawing>
          <wp:inline distT="0" distB="0" distL="0" distR="0" wp14:anchorId="2F689C34" wp14:editId="4661A671">
            <wp:extent cx="5483860" cy="3916680"/>
            <wp:effectExtent l="0" t="0" r="254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9C" w:rsidRDefault="001F569C" w:rsidP="008A1DD7">
      <w:pPr>
        <w:jc w:val="center"/>
        <w:rPr>
          <w:noProof/>
          <w:lang w:eastAsia="pt-BR"/>
        </w:rPr>
      </w:pPr>
    </w:p>
    <w:p w:rsidR="008A1DD7" w:rsidRDefault="008A1DD7" w:rsidP="008A1DD7">
      <w:pPr>
        <w:jc w:val="center"/>
        <w:rPr>
          <w:noProof/>
          <w:lang w:eastAsia="pt-BR"/>
        </w:rPr>
      </w:pPr>
    </w:p>
    <w:p w:rsidR="008A1DD7" w:rsidRDefault="008A1DD7" w:rsidP="008A1DD7">
      <w:pPr>
        <w:jc w:val="center"/>
        <w:rPr>
          <w:noProof/>
          <w:lang w:eastAsia="pt-BR"/>
        </w:rPr>
      </w:pPr>
    </w:p>
    <w:p w:rsidR="008A1DD7" w:rsidRDefault="008A1DD7" w:rsidP="008A1DD7">
      <w:pPr>
        <w:jc w:val="center"/>
        <w:rPr>
          <w:noProof/>
          <w:lang w:eastAsia="pt-BR"/>
        </w:rPr>
      </w:pPr>
    </w:p>
    <w:p w:rsidR="008A1DD7" w:rsidRDefault="008A1DD7" w:rsidP="008A1DD7">
      <w:pPr>
        <w:jc w:val="center"/>
        <w:rPr>
          <w:noProof/>
          <w:lang w:eastAsia="pt-BR"/>
        </w:rPr>
      </w:pPr>
    </w:p>
    <w:p w:rsidR="00D60F36" w:rsidRPr="008A1DD7" w:rsidRDefault="00D60F36" w:rsidP="008A1DD7">
      <w:pPr>
        <w:spacing w:after="0"/>
        <w:jc w:val="center"/>
        <w:rPr>
          <w:b/>
          <w:noProof/>
          <w:lang w:eastAsia="pt-BR"/>
        </w:rPr>
      </w:pPr>
      <w:r w:rsidRPr="008A1DD7">
        <w:rPr>
          <w:b/>
          <w:noProof/>
          <w:lang w:eastAsia="pt-BR"/>
        </w:rPr>
        <w:lastRenderedPageBreak/>
        <w:t xml:space="preserve">Segue abaixo as imagens do </w:t>
      </w:r>
      <w:r w:rsidR="0047580F" w:rsidRPr="008A1DD7">
        <w:rPr>
          <w:b/>
          <w:noProof/>
          <w:lang w:eastAsia="pt-BR"/>
        </w:rPr>
        <w:t xml:space="preserve">personagem do </w:t>
      </w:r>
      <w:r w:rsidRPr="008A1DD7">
        <w:rPr>
          <w:b/>
          <w:noProof/>
          <w:lang w:eastAsia="pt-BR"/>
        </w:rPr>
        <w:t>tipo Gelo</w:t>
      </w:r>
      <w:r w:rsidR="00C46B97">
        <w:rPr>
          <w:b/>
          <w:noProof/>
          <w:lang w:eastAsia="pt-BR"/>
        </w:rPr>
        <w:t xml:space="preserve"> (Fl</w:t>
      </w:r>
      <w:r w:rsidR="001F569C" w:rsidRPr="008A1DD7">
        <w:rPr>
          <w:b/>
          <w:noProof/>
          <w:lang w:eastAsia="pt-BR"/>
        </w:rPr>
        <w:t>oster)</w:t>
      </w:r>
      <w:r w:rsidRPr="008A1DD7">
        <w:rPr>
          <w:b/>
          <w:noProof/>
          <w:lang w:eastAsia="pt-BR"/>
        </w:rPr>
        <w:t>.</w:t>
      </w:r>
    </w:p>
    <w:p w:rsidR="00D60F36" w:rsidRDefault="00D60F36" w:rsidP="008A1DD7">
      <w:pPr>
        <w:jc w:val="center"/>
      </w:pPr>
    </w:p>
    <w:p w:rsidR="009E3C20" w:rsidRDefault="009E3C20" w:rsidP="008A1DD7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333625" cy="2333625"/>
            <wp:effectExtent l="0" t="0" r="9525" b="9525"/>
            <wp:docPr id="17" name="Imagem 17" descr="C:\Users\Lucas\AppData\Local\Microsoft\Windows\INetCache\Content.Word\flosterCos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Lucas\AppData\Local\Microsoft\Windows\INetCache\Content.Word\flosterCosta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890580" cy="2524125"/>
            <wp:effectExtent l="0" t="0" r="0" b="0"/>
            <wp:docPr id="16" name="Imagem 16" descr="C:\Users\Lucas\AppData\Local\Microsoft\Windows\INetCache\Content.Word\flosterF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Lucas\AppData\Local\Microsoft\Windows\INetCache\Content.Word\flosterFren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29" cy="25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D7" w:rsidRDefault="008A1DD7" w:rsidP="008A1DD7">
      <w:pPr>
        <w:jc w:val="center"/>
        <w:rPr>
          <w:noProof/>
          <w:lang w:eastAsia="pt-BR"/>
        </w:rPr>
      </w:pPr>
    </w:p>
    <w:p w:rsidR="00D60F36" w:rsidRPr="008A1DD7" w:rsidRDefault="008A1DD7" w:rsidP="008A1DD7">
      <w:pPr>
        <w:jc w:val="center"/>
        <w:rPr>
          <w:b/>
        </w:rPr>
      </w:pPr>
      <w:r w:rsidRPr="008A1DD7">
        <w:rPr>
          <w:b/>
        </w:rPr>
        <w:t>Ataques</w:t>
      </w:r>
    </w:p>
    <w:p w:rsidR="00061354" w:rsidRDefault="00061354" w:rsidP="008A1DD7">
      <w:pPr>
        <w:jc w:val="center"/>
      </w:pPr>
      <w:r w:rsidRPr="00061354">
        <w:rPr>
          <w:noProof/>
          <w:lang w:eastAsia="pt-BR"/>
        </w:rPr>
        <w:drawing>
          <wp:inline distT="0" distB="0" distL="0" distR="0" wp14:anchorId="0BA0087B" wp14:editId="7D637B4D">
            <wp:extent cx="5483860" cy="3916680"/>
            <wp:effectExtent l="0" t="0" r="254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43" w:rsidRDefault="00061354" w:rsidP="008A1DD7">
      <w:pPr>
        <w:jc w:val="center"/>
      </w:pPr>
      <w:r w:rsidRPr="00061354">
        <w:rPr>
          <w:noProof/>
          <w:lang w:eastAsia="pt-BR"/>
        </w:rPr>
        <w:lastRenderedPageBreak/>
        <w:drawing>
          <wp:inline distT="0" distB="0" distL="0" distR="0" wp14:anchorId="3E5BE389" wp14:editId="1E971915">
            <wp:extent cx="5483860" cy="3916680"/>
            <wp:effectExtent l="0" t="0" r="254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354">
        <w:rPr>
          <w:noProof/>
          <w:lang w:eastAsia="pt-BR"/>
        </w:rPr>
        <w:drawing>
          <wp:inline distT="0" distB="0" distL="0" distR="0" wp14:anchorId="59DA3147" wp14:editId="0282C5B5">
            <wp:extent cx="5483860" cy="3916680"/>
            <wp:effectExtent l="0" t="0" r="254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354">
        <w:rPr>
          <w:noProof/>
          <w:lang w:eastAsia="pt-BR"/>
        </w:rPr>
        <w:lastRenderedPageBreak/>
        <w:drawing>
          <wp:inline distT="0" distB="0" distL="0" distR="0" wp14:anchorId="6E7A4CB7" wp14:editId="34E26BB6">
            <wp:extent cx="5483860" cy="3916680"/>
            <wp:effectExtent l="0" t="0" r="254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9A" w:rsidRDefault="0034459A" w:rsidP="008A1DD7">
      <w:pPr>
        <w:jc w:val="center"/>
      </w:pPr>
    </w:p>
    <w:p w:rsidR="0034459A" w:rsidRDefault="0034459A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Default="008A1DD7" w:rsidP="008A1DD7">
      <w:pPr>
        <w:jc w:val="center"/>
        <w:rPr>
          <w:b/>
        </w:rPr>
      </w:pPr>
    </w:p>
    <w:p w:rsidR="008A1DD7" w:rsidRPr="008A1DD7" w:rsidRDefault="008A1DD7" w:rsidP="008A1DD7">
      <w:pPr>
        <w:jc w:val="center"/>
        <w:rPr>
          <w:b/>
        </w:rPr>
      </w:pPr>
      <w:r w:rsidRPr="008A1DD7">
        <w:rPr>
          <w:b/>
        </w:rPr>
        <w:lastRenderedPageBreak/>
        <w:t>Defesas</w:t>
      </w:r>
    </w:p>
    <w:p w:rsidR="00B26884" w:rsidRDefault="0034459A" w:rsidP="008A1DD7">
      <w:pPr>
        <w:jc w:val="center"/>
      </w:pPr>
      <w:r w:rsidRPr="0034459A">
        <w:rPr>
          <w:noProof/>
          <w:lang w:eastAsia="pt-BR"/>
        </w:rPr>
        <w:drawing>
          <wp:inline distT="0" distB="0" distL="0" distR="0" wp14:anchorId="2E44E742" wp14:editId="6DEAFA9C">
            <wp:extent cx="5483860" cy="3916680"/>
            <wp:effectExtent l="0" t="0" r="254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9A">
        <w:rPr>
          <w:noProof/>
          <w:lang w:eastAsia="pt-BR"/>
        </w:rPr>
        <w:drawing>
          <wp:inline distT="0" distB="0" distL="0" distR="0" wp14:anchorId="21295C92" wp14:editId="5BB538E8">
            <wp:extent cx="5483860" cy="3916680"/>
            <wp:effectExtent l="0" t="0" r="254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9A">
        <w:rPr>
          <w:noProof/>
          <w:lang w:eastAsia="pt-BR"/>
        </w:rPr>
        <w:lastRenderedPageBreak/>
        <w:drawing>
          <wp:inline distT="0" distB="0" distL="0" distR="0" wp14:anchorId="42A6643C" wp14:editId="47F8B041">
            <wp:extent cx="5483860" cy="3916680"/>
            <wp:effectExtent l="0" t="0" r="254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9A">
        <w:rPr>
          <w:noProof/>
          <w:lang w:eastAsia="pt-BR"/>
        </w:rPr>
        <w:drawing>
          <wp:inline distT="0" distB="0" distL="0" distR="0" wp14:anchorId="077B4760" wp14:editId="2D3A1063">
            <wp:extent cx="5483860" cy="3916680"/>
            <wp:effectExtent l="0" t="0" r="254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9A" w:rsidRDefault="0034459A" w:rsidP="008A1DD7">
      <w:pPr>
        <w:jc w:val="center"/>
      </w:pPr>
    </w:p>
    <w:p w:rsidR="0034459A" w:rsidRDefault="0034459A" w:rsidP="008A1DD7">
      <w:pPr>
        <w:jc w:val="center"/>
      </w:pPr>
    </w:p>
    <w:p w:rsidR="0034459A" w:rsidRDefault="0034459A" w:rsidP="008A1DD7">
      <w:pPr>
        <w:jc w:val="center"/>
      </w:pPr>
    </w:p>
    <w:p w:rsidR="0034459A" w:rsidRDefault="0034459A" w:rsidP="008A1DD7">
      <w:pPr>
        <w:jc w:val="center"/>
      </w:pPr>
    </w:p>
    <w:p w:rsidR="0034459A" w:rsidRDefault="0034459A" w:rsidP="008A1DD7">
      <w:pPr>
        <w:jc w:val="center"/>
      </w:pPr>
    </w:p>
    <w:p w:rsidR="0034459A" w:rsidRPr="008A1DD7" w:rsidRDefault="0034459A" w:rsidP="008A1DD7">
      <w:pPr>
        <w:jc w:val="center"/>
        <w:rPr>
          <w:b/>
        </w:rPr>
      </w:pPr>
      <w:r w:rsidRPr="008A1DD7">
        <w:rPr>
          <w:b/>
        </w:rPr>
        <w:lastRenderedPageBreak/>
        <w:t>Especiais</w:t>
      </w:r>
    </w:p>
    <w:p w:rsidR="0034459A" w:rsidRDefault="0034459A" w:rsidP="008A1DD7">
      <w:pPr>
        <w:jc w:val="center"/>
      </w:pPr>
      <w:r w:rsidRPr="0034459A">
        <w:rPr>
          <w:noProof/>
          <w:lang w:eastAsia="pt-BR"/>
        </w:rPr>
        <w:drawing>
          <wp:inline distT="0" distB="0" distL="0" distR="0" wp14:anchorId="12CB88E4" wp14:editId="1DB1DAA6">
            <wp:extent cx="5483860" cy="3916680"/>
            <wp:effectExtent l="0" t="0" r="254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9A" w:rsidRDefault="0034459A" w:rsidP="008A1DD7">
      <w:pPr>
        <w:jc w:val="center"/>
      </w:pPr>
      <w:r w:rsidRPr="0034459A">
        <w:rPr>
          <w:noProof/>
          <w:lang w:eastAsia="pt-BR"/>
        </w:rPr>
        <w:drawing>
          <wp:inline distT="0" distB="0" distL="0" distR="0" wp14:anchorId="2B643B62" wp14:editId="0DF24D97">
            <wp:extent cx="5483860" cy="3916680"/>
            <wp:effectExtent l="0" t="0" r="254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4" w:rsidRDefault="0034459A" w:rsidP="008A1DD7">
      <w:pPr>
        <w:jc w:val="center"/>
      </w:pPr>
      <w:r w:rsidRPr="0034459A">
        <w:rPr>
          <w:noProof/>
          <w:lang w:eastAsia="pt-BR"/>
        </w:rPr>
        <w:lastRenderedPageBreak/>
        <w:drawing>
          <wp:inline distT="0" distB="0" distL="0" distR="0" wp14:anchorId="4E0763E7" wp14:editId="3F9B7CAC">
            <wp:extent cx="5483860" cy="3916680"/>
            <wp:effectExtent l="0" t="0" r="254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9A" w:rsidRDefault="0034459A" w:rsidP="008A1DD7">
      <w:pPr>
        <w:jc w:val="center"/>
      </w:pPr>
      <w:r w:rsidRPr="0034459A">
        <w:rPr>
          <w:noProof/>
          <w:lang w:eastAsia="pt-BR"/>
        </w:rPr>
        <w:drawing>
          <wp:inline distT="0" distB="0" distL="0" distR="0" wp14:anchorId="4B5515C7" wp14:editId="4495617C">
            <wp:extent cx="5483860" cy="3916680"/>
            <wp:effectExtent l="0" t="0" r="254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9A" w:rsidRDefault="0034459A" w:rsidP="008A1DD7">
      <w:pPr>
        <w:jc w:val="center"/>
      </w:pPr>
    </w:p>
    <w:p w:rsidR="0034459A" w:rsidRDefault="0034459A" w:rsidP="008A1DD7">
      <w:pPr>
        <w:jc w:val="center"/>
      </w:pPr>
    </w:p>
    <w:p w:rsidR="0034459A" w:rsidRDefault="0034459A" w:rsidP="008A1DD7">
      <w:pPr>
        <w:jc w:val="center"/>
      </w:pPr>
    </w:p>
    <w:p w:rsidR="0034459A" w:rsidRDefault="0034459A" w:rsidP="008A1DD7">
      <w:pPr>
        <w:jc w:val="center"/>
      </w:pPr>
    </w:p>
    <w:p w:rsidR="0034459A" w:rsidRDefault="0034459A" w:rsidP="008A1DD7">
      <w:pPr>
        <w:jc w:val="center"/>
      </w:pPr>
    </w:p>
    <w:p w:rsidR="00D01EAE" w:rsidRPr="008A1DD7" w:rsidRDefault="00D01EAE" w:rsidP="008A1DD7">
      <w:pPr>
        <w:spacing w:after="0"/>
        <w:jc w:val="center"/>
        <w:rPr>
          <w:b/>
          <w:noProof/>
          <w:lang w:eastAsia="pt-BR"/>
        </w:rPr>
      </w:pPr>
      <w:r w:rsidRPr="008A1DD7">
        <w:rPr>
          <w:b/>
          <w:noProof/>
          <w:lang w:eastAsia="pt-BR"/>
        </w:rPr>
        <w:lastRenderedPageBreak/>
        <w:t xml:space="preserve">Segue abaixo as imagens do </w:t>
      </w:r>
      <w:r w:rsidR="0047580F" w:rsidRPr="008A1DD7">
        <w:rPr>
          <w:b/>
          <w:noProof/>
          <w:lang w:eastAsia="pt-BR"/>
        </w:rPr>
        <w:t xml:space="preserve">personagem do </w:t>
      </w:r>
      <w:r w:rsidRPr="008A1DD7">
        <w:rPr>
          <w:b/>
          <w:noProof/>
          <w:lang w:eastAsia="pt-BR"/>
        </w:rPr>
        <w:t>tipo Planta</w:t>
      </w:r>
      <w:r w:rsidR="001F569C" w:rsidRPr="008A1DD7">
        <w:rPr>
          <w:b/>
          <w:noProof/>
          <w:lang w:eastAsia="pt-BR"/>
        </w:rPr>
        <w:t xml:space="preserve"> (Seeder)</w:t>
      </w:r>
      <w:r w:rsidRPr="008A1DD7">
        <w:rPr>
          <w:b/>
          <w:noProof/>
          <w:lang w:eastAsia="pt-BR"/>
        </w:rPr>
        <w:t>.</w:t>
      </w:r>
    </w:p>
    <w:p w:rsidR="008A1DD7" w:rsidRDefault="003B6D41" w:rsidP="008A1DD7">
      <w:pPr>
        <w:spacing w:after="0"/>
        <w:jc w:val="center"/>
        <w:rPr>
          <w:noProof/>
          <w:lang w:eastAsia="pt-BR"/>
        </w:rPr>
      </w:pPr>
      <w:r>
        <w:rPr>
          <w:noProof/>
          <w:lang w:eastAsia="pt-BR"/>
        </w:rPr>
        <w:pict>
          <v:shape id="_x0000_i1027" type="#_x0000_t75" style="width:141.5pt;height:148.2pt">
            <v:imagedata r:id="rId33" o:title="seeder"/>
          </v:shape>
        </w:pict>
      </w:r>
      <w:r>
        <w:rPr>
          <w:noProof/>
          <w:lang w:eastAsia="pt-BR"/>
        </w:rPr>
        <w:pict>
          <v:shape id="_x0000_i1028" type="#_x0000_t75" style="width:139.8pt;height:146.5pt">
            <v:imagedata r:id="rId34" o:title="SeederCostas"/>
          </v:shape>
        </w:pict>
      </w:r>
    </w:p>
    <w:p w:rsidR="008A1DD7" w:rsidRDefault="008A1DD7" w:rsidP="008A1DD7">
      <w:pPr>
        <w:spacing w:after="0"/>
        <w:jc w:val="center"/>
        <w:rPr>
          <w:noProof/>
          <w:lang w:eastAsia="pt-BR"/>
        </w:rPr>
      </w:pPr>
    </w:p>
    <w:p w:rsidR="008A1DD7" w:rsidRDefault="008A1DD7" w:rsidP="008A1DD7">
      <w:pPr>
        <w:spacing w:after="0"/>
        <w:jc w:val="center"/>
        <w:rPr>
          <w:noProof/>
          <w:lang w:eastAsia="pt-BR"/>
        </w:rPr>
      </w:pPr>
    </w:p>
    <w:p w:rsidR="008A1DD7" w:rsidRDefault="008A1DD7" w:rsidP="008A1DD7">
      <w:pPr>
        <w:spacing w:after="0"/>
        <w:jc w:val="center"/>
        <w:rPr>
          <w:noProof/>
          <w:lang w:eastAsia="pt-BR"/>
        </w:rPr>
      </w:pPr>
      <w:r w:rsidRPr="008A1DD7">
        <w:rPr>
          <w:b/>
          <w:noProof/>
          <w:lang w:eastAsia="pt-BR"/>
        </w:rPr>
        <w:t>Ataques</w:t>
      </w:r>
    </w:p>
    <w:p w:rsidR="008A1DD7" w:rsidRDefault="002411B1" w:rsidP="008A1DD7">
      <w:pPr>
        <w:spacing w:after="0"/>
        <w:jc w:val="center"/>
        <w:rPr>
          <w:lang w:eastAsia="pt-BR"/>
        </w:rPr>
      </w:pPr>
      <w:r w:rsidRPr="002411B1">
        <w:rPr>
          <w:noProof/>
          <w:lang w:eastAsia="pt-BR"/>
        </w:rPr>
        <w:drawing>
          <wp:inline distT="0" distB="0" distL="0" distR="0" wp14:anchorId="3AFA0545" wp14:editId="4558995B">
            <wp:extent cx="5483860" cy="3629601"/>
            <wp:effectExtent l="0" t="0" r="254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7375" cy="363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E44" w:rsidRDefault="002411B1" w:rsidP="008A1DD7">
      <w:pPr>
        <w:spacing w:after="0"/>
        <w:jc w:val="center"/>
        <w:rPr>
          <w:lang w:eastAsia="pt-BR"/>
        </w:rPr>
      </w:pPr>
      <w:r w:rsidRPr="002411B1">
        <w:rPr>
          <w:noProof/>
          <w:lang w:eastAsia="pt-BR"/>
        </w:rPr>
        <w:lastRenderedPageBreak/>
        <w:drawing>
          <wp:inline distT="0" distB="0" distL="0" distR="0" wp14:anchorId="6CA211BC" wp14:editId="39B4F6C3">
            <wp:extent cx="5483860" cy="3916680"/>
            <wp:effectExtent l="0" t="0" r="254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1B1">
        <w:rPr>
          <w:noProof/>
          <w:lang w:eastAsia="pt-BR"/>
        </w:rPr>
        <w:drawing>
          <wp:inline distT="0" distB="0" distL="0" distR="0" wp14:anchorId="2372A277" wp14:editId="5E21D292">
            <wp:extent cx="5483860" cy="3916680"/>
            <wp:effectExtent l="0" t="0" r="2540" b="762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1B1">
        <w:rPr>
          <w:noProof/>
          <w:lang w:eastAsia="pt-BR"/>
        </w:rPr>
        <w:lastRenderedPageBreak/>
        <w:drawing>
          <wp:inline distT="0" distB="0" distL="0" distR="0" wp14:anchorId="3D8C8227" wp14:editId="7D325AA9">
            <wp:extent cx="5483860" cy="3916680"/>
            <wp:effectExtent l="0" t="0" r="254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Default="008A1DD7" w:rsidP="008A1DD7">
      <w:pPr>
        <w:spacing w:after="0"/>
        <w:jc w:val="center"/>
        <w:rPr>
          <w:lang w:eastAsia="pt-BR"/>
        </w:rPr>
      </w:pPr>
    </w:p>
    <w:p w:rsidR="008A1DD7" w:rsidRPr="008A1DD7" w:rsidRDefault="008A1DD7" w:rsidP="008A1DD7">
      <w:pPr>
        <w:jc w:val="center"/>
        <w:rPr>
          <w:b/>
          <w:lang w:eastAsia="pt-BR"/>
        </w:rPr>
      </w:pPr>
      <w:r w:rsidRPr="008A1DD7">
        <w:rPr>
          <w:b/>
          <w:lang w:eastAsia="pt-BR"/>
        </w:rPr>
        <w:t>Defesas</w:t>
      </w:r>
    </w:p>
    <w:p w:rsidR="008A1DD7" w:rsidRPr="00646E44" w:rsidRDefault="008A1DD7" w:rsidP="008A1DD7">
      <w:pPr>
        <w:spacing w:after="0"/>
        <w:jc w:val="center"/>
        <w:rPr>
          <w:lang w:eastAsia="pt-BR"/>
        </w:rPr>
      </w:pPr>
    </w:p>
    <w:p w:rsidR="00646E44" w:rsidRDefault="002411B1" w:rsidP="008A1DD7">
      <w:pPr>
        <w:jc w:val="center"/>
        <w:rPr>
          <w:lang w:eastAsia="pt-BR"/>
        </w:rPr>
      </w:pPr>
      <w:r w:rsidRPr="002411B1">
        <w:rPr>
          <w:noProof/>
          <w:lang w:eastAsia="pt-BR"/>
        </w:rPr>
        <w:drawing>
          <wp:inline distT="0" distB="0" distL="0" distR="0" wp14:anchorId="53E96941" wp14:editId="24377DCB">
            <wp:extent cx="5483860" cy="3306726"/>
            <wp:effectExtent l="0" t="0" r="2540" b="825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1B1">
        <w:rPr>
          <w:noProof/>
          <w:lang w:eastAsia="pt-BR"/>
        </w:rPr>
        <w:drawing>
          <wp:inline distT="0" distB="0" distL="0" distR="0" wp14:anchorId="4A709808" wp14:editId="32FDD84F">
            <wp:extent cx="5483860" cy="3916680"/>
            <wp:effectExtent l="0" t="0" r="2540" b="762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1B1">
        <w:rPr>
          <w:noProof/>
          <w:lang w:eastAsia="pt-BR"/>
        </w:rPr>
        <w:lastRenderedPageBreak/>
        <w:drawing>
          <wp:inline distT="0" distB="0" distL="0" distR="0" wp14:anchorId="44BD2415" wp14:editId="5880057F">
            <wp:extent cx="5483860" cy="3916680"/>
            <wp:effectExtent l="0" t="0" r="2540" b="762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1B1">
        <w:rPr>
          <w:noProof/>
          <w:lang w:eastAsia="pt-BR"/>
        </w:rPr>
        <w:drawing>
          <wp:inline distT="0" distB="0" distL="0" distR="0" wp14:anchorId="6FA8E6F1" wp14:editId="6E386A84">
            <wp:extent cx="5483860" cy="3916680"/>
            <wp:effectExtent l="0" t="0" r="254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B1" w:rsidRPr="00646E44" w:rsidRDefault="002411B1" w:rsidP="008A1DD7">
      <w:pPr>
        <w:jc w:val="center"/>
        <w:rPr>
          <w:lang w:eastAsia="pt-BR"/>
        </w:rPr>
      </w:pPr>
    </w:p>
    <w:p w:rsidR="00646E44" w:rsidRPr="00646E44" w:rsidRDefault="00646E44" w:rsidP="008A1DD7">
      <w:pPr>
        <w:jc w:val="center"/>
        <w:rPr>
          <w:lang w:eastAsia="pt-BR"/>
        </w:rPr>
      </w:pPr>
    </w:p>
    <w:p w:rsidR="00646E44" w:rsidRPr="00646E44" w:rsidRDefault="00646E44" w:rsidP="008A1DD7">
      <w:pPr>
        <w:jc w:val="center"/>
        <w:rPr>
          <w:lang w:eastAsia="pt-BR"/>
        </w:rPr>
      </w:pPr>
    </w:p>
    <w:p w:rsidR="00646E44" w:rsidRDefault="00646E44" w:rsidP="008A1DD7">
      <w:pPr>
        <w:jc w:val="center"/>
        <w:rPr>
          <w:lang w:eastAsia="pt-BR"/>
        </w:rPr>
      </w:pPr>
    </w:p>
    <w:p w:rsidR="00D01EAE" w:rsidRPr="00646E44" w:rsidRDefault="00D01EAE" w:rsidP="008A1DD7">
      <w:pPr>
        <w:tabs>
          <w:tab w:val="left" w:pos="3330"/>
        </w:tabs>
        <w:jc w:val="center"/>
        <w:rPr>
          <w:lang w:eastAsia="pt-BR"/>
        </w:rPr>
      </w:pPr>
    </w:p>
    <w:p w:rsidR="00D01EAE" w:rsidRDefault="002411B1" w:rsidP="008A1DD7">
      <w:pPr>
        <w:spacing w:after="0"/>
        <w:jc w:val="center"/>
        <w:rPr>
          <w:b/>
          <w:noProof/>
          <w:lang w:eastAsia="pt-BR"/>
        </w:rPr>
      </w:pPr>
      <w:r w:rsidRPr="008A1DD7">
        <w:rPr>
          <w:b/>
          <w:noProof/>
          <w:lang w:eastAsia="pt-BR"/>
        </w:rPr>
        <w:lastRenderedPageBreak/>
        <w:t>Especiais</w:t>
      </w:r>
    </w:p>
    <w:p w:rsidR="008A1DD7" w:rsidRPr="008A1DD7" w:rsidRDefault="008A1DD7" w:rsidP="008A1DD7">
      <w:pPr>
        <w:spacing w:after="0"/>
        <w:jc w:val="center"/>
        <w:rPr>
          <w:b/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  <w:r w:rsidRPr="002411B1">
        <w:rPr>
          <w:noProof/>
          <w:lang w:eastAsia="pt-BR"/>
        </w:rPr>
        <w:drawing>
          <wp:inline distT="0" distB="0" distL="0" distR="0" wp14:anchorId="1757B7CC" wp14:editId="2FEB8D4C">
            <wp:extent cx="5483860" cy="3916680"/>
            <wp:effectExtent l="0" t="0" r="2540" b="762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  <w:r w:rsidRPr="002411B1">
        <w:rPr>
          <w:noProof/>
          <w:lang w:eastAsia="pt-BR"/>
        </w:rPr>
        <w:drawing>
          <wp:inline distT="0" distB="0" distL="0" distR="0" wp14:anchorId="2356B91F" wp14:editId="25336DF9">
            <wp:extent cx="5483860" cy="3916680"/>
            <wp:effectExtent l="0" t="0" r="2540" b="762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  <w:r w:rsidRPr="002411B1">
        <w:rPr>
          <w:noProof/>
          <w:lang w:eastAsia="pt-BR"/>
        </w:rPr>
        <w:lastRenderedPageBreak/>
        <w:drawing>
          <wp:inline distT="0" distB="0" distL="0" distR="0" wp14:anchorId="7C980AC1" wp14:editId="414FB550">
            <wp:extent cx="5483860" cy="3916680"/>
            <wp:effectExtent l="0" t="0" r="2540" b="762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  <w:r w:rsidRPr="002411B1">
        <w:rPr>
          <w:noProof/>
          <w:lang w:eastAsia="pt-BR"/>
        </w:rPr>
        <w:drawing>
          <wp:inline distT="0" distB="0" distL="0" distR="0" wp14:anchorId="49C97C1B" wp14:editId="3E1BF00C">
            <wp:extent cx="5483860" cy="3916680"/>
            <wp:effectExtent l="0" t="0" r="2540" b="762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AE" w:rsidRDefault="00D01EAE" w:rsidP="008A1DD7">
      <w:pPr>
        <w:spacing w:after="0"/>
        <w:jc w:val="center"/>
        <w:rPr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</w:p>
    <w:p w:rsidR="002411B1" w:rsidRDefault="002411B1" w:rsidP="008A1DD7">
      <w:pPr>
        <w:spacing w:after="0"/>
        <w:jc w:val="center"/>
        <w:rPr>
          <w:noProof/>
          <w:lang w:eastAsia="pt-BR"/>
        </w:rPr>
      </w:pPr>
    </w:p>
    <w:p w:rsidR="00D01EAE" w:rsidRDefault="00D01EAE" w:rsidP="008A1DD7">
      <w:pPr>
        <w:spacing w:after="0"/>
        <w:jc w:val="center"/>
        <w:rPr>
          <w:noProof/>
          <w:lang w:eastAsia="pt-BR"/>
        </w:rPr>
      </w:pPr>
    </w:p>
    <w:p w:rsidR="00D01EAE" w:rsidRPr="008A1DD7" w:rsidRDefault="00D01EAE" w:rsidP="008A1DD7">
      <w:pPr>
        <w:spacing w:after="0"/>
        <w:jc w:val="center"/>
        <w:rPr>
          <w:b/>
          <w:noProof/>
          <w:lang w:eastAsia="pt-BR"/>
        </w:rPr>
      </w:pPr>
      <w:r w:rsidRPr="008A1DD7">
        <w:rPr>
          <w:b/>
          <w:noProof/>
          <w:lang w:eastAsia="pt-BR"/>
        </w:rPr>
        <w:t>Segue abaixo imagens do tipo</w:t>
      </w:r>
      <w:r w:rsidR="0047580F" w:rsidRPr="008A1DD7">
        <w:rPr>
          <w:b/>
          <w:noProof/>
          <w:lang w:eastAsia="pt-BR"/>
        </w:rPr>
        <w:t xml:space="preserve"> Vulcão</w:t>
      </w:r>
      <w:r w:rsidR="001F569C" w:rsidRPr="008A1DD7">
        <w:rPr>
          <w:b/>
          <w:noProof/>
          <w:lang w:eastAsia="pt-BR"/>
        </w:rPr>
        <w:t xml:space="preserve"> (Vulkyan)</w:t>
      </w:r>
      <w:r w:rsidR="0047580F" w:rsidRPr="008A1DD7">
        <w:rPr>
          <w:b/>
          <w:noProof/>
          <w:lang w:eastAsia="pt-BR"/>
        </w:rPr>
        <w:t>.</w:t>
      </w:r>
    </w:p>
    <w:p w:rsidR="00C421E1" w:rsidRDefault="00C421E1" w:rsidP="008A1DD7">
      <w:pPr>
        <w:spacing w:after="0"/>
        <w:jc w:val="center"/>
        <w:rPr>
          <w:noProof/>
          <w:lang w:eastAsia="pt-BR"/>
        </w:rPr>
      </w:pPr>
    </w:p>
    <w:p w:rsidR="0047580F" w:rsidRDefault="003B6D41" w:rsidP="008A1DD7">
      <w:pPr>
        <w:spacing w:after="0"/>
        <w:jc w:val="center"/>
      </w:pPr>
      <w:r>
        <w:pict>
          <v:shape id="_x0000_i1029" type="#_x0000_t75" style="width:178.35pt;height:173.3pt">
            <v:imagedata r:id="rId47" o:title="vulkyan"/>
          </v:shape>
        </w:pict>
      </w:r>
      <w:r>
        <w:pict>
          <v:shape id="_x0000_i1030" type="#_x0000_t75" style="width:179.15pt;height:164.95pt">
            <v:imagedata r:id="rId48" o:title="vulkyanCostas"/>
          </v:shape>
        </w:pict>
      </w:r>
    </w:p>
    <w:p w:rsidR="004355D5" w:rsidRDefault="004355D5" w:rsidP="008A1DD7">
      <w:pPr>
        <w:spacing w:after="0"/>
        <w:jc w:val="center"/>
      </w:pPr>
    </w:p>
    <w:p w:rsidR="004355D5" w:rsidRPr="008A1DD7" w:rsidRDefault="004355D5" w:rsidP="008A1DD7">
      <w:pPr>
        <w:spacing w:after="0"/>
        <w:jc w:val="center"/>
        <w:rPr>
          <w:b/>
        </w:rPr>
      </w:pPr>
      <w:r w:rsidRPr="008A1DD7">
        <w:rPr>
          <w:b/>
        </w:rPr>
        <w:t>Ataques</w:t>
      </w: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drawing>
          <wp:inline distT="0" distB="0" distL="0" distR="0" wp14:anchorId="36E7B310" wp14:editId="487980FE">
            <wp:extent cx="5483860" cy="3916680"/>
            <wp:effectExtent l="0" t="0" r="2540" b="762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lastRenderedPageBreak/>
        <w:drawing>
          <wp:inline distT="0" distB="0" distL="0" distR="0" wp14:anchorId="2BA16090" wp14:editId="7504DAC4">
            <wp:extent cx="5483860" cy="3916680"/>
            <wp:effectExtent l="0" t="0" r="2540" b="762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lastRenderedPageBreak/>
        <w:drawing>
          <wp:inline distT="0" distB="0" distL="0" distR="0" wp14:anchorId="0ABD03C0" wp14:editId="5FC7D09F">
            <wp:extent cx="5483860" cy="3916680"/>
            <wp:effectExtent l="0" t="0" r="2540" b="762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5D5">
        <w:rPr>
          <w:noProof/>
          <w:lang w:eastAsia="pt-BR"/>
        </w:rPr>
        <w:drawing>
          <wp:inline distT="0" distB="0" distL="0" distR="0" wp14:anchorId="7749C7C1" wp14:editId="03AD8A1D">
            <wp:extent cx="5483860" cy="3916680"/>
            <wp:effectExtent l="0" t="0" r="2540" b="762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5" w:rsidRDefault="004355D5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4355D5" w:rsidRPr="008A1DD7" w:rsidRDefault="004355D5" w:rsidP="008A1DD7">
      <w:pPr>
        <w:spacing w:after="0"/>
        <w:jc w:val="center"/>
        <w:rPr>
          <w:b/>
        </w:rPr>
      </w:pPr>
      <w:r w:rsidRPr="008A1DD7">
        <w:rPr>
          <w:b/>
        </w:rPr>
        <w:lastRenderedPageBreak/>
        <w:t>Defesas</w:t>
      </w: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drawing>
          <wp:inline distT="0" distB="0" distL="0" distR="0" wp14:anchorId="284A0794" wp14:editId="5BB4213C">
            <wp:extent cx="5483860" cy="3916680"/>
            <wp:effectExtent l="0" t="0" r="2540" b="762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drawing>
          <wp:inline distT="0" distB="0" distL="0" distR="0" wp14:anchorId="204E0FE4" wp14:editId="061E6894">
            <wp:extent cx="5483860" cy="3916680"/>
            <wp:effectExtent l="0" t="0" r="2540" b="762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lastRenderedPageBreak/>
        <w:drawing>
          <wp:inline distT="0" distB="0" distL="0" distR="0" wp14:anchorId="10AD9BF4" wp14:editId="561B63D0">
            <wp:extent cx="5483860" cy="3916680"/>
            <wp:effectExtent l="0" t="0" r="2540" b="762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drawing>
          <wp:inline distT="0" distB="0" distL="0" distR="0" wp14:anchorId="38AB8951" wp14:editId="2ECC55EF">
            <wp:extent cx="5483860" cy="3916680"/>
            <wp:effectExtent l="0" t="0" r="2540" b="762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</w:p>
    <w:p w:rsidR="004355D5" w:rsidRPr="008A1DD7" w:rsidRDefault="004355D5" w:rsidP="008A1DD7">
      <w:pPr>
        <w:spacing w:after="0"/>
        <w:jc w:val="center"/>
        <w:rPr>
          <w:b/>
        </w:rPr>
      </w:pPr>
      <w:r w:rsidRPr="008A1DD7">
        <w:rPr>
          <w:b/>
        </w:rPr>
        <w:t>Especiais</w:t>
      </w: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drawing>
          <wp:inline distT="0" distB="0" distL="0" distR="0" wp14:anchorId="0226154C" wp14:editId="043ED118">
            <wp:extent cx="5483860" cy="3916680"/>
            <wp:effectExtent l="0" t="0" r="2540" b="762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drawing>
          <wp:inline distT="0" distB="0" distL="0" distR="0" wp14:anchorId="7E6756BD" wp14:editId="3CAB4F58">
            <wp:extent cx="5483860" cy="3916680"/>
            <wp:effectExtent l="0" t="0" r="2540" b="762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lastRenderedPageBreak/>
        <w:drawing>
          <wp:inline distT="0" distB="0" distL="0" distR="0" wp14:anchorId="6FDDCCFC" wp14:editId="7AA5FAC5">
            <wp:extent cx="5483860" cy="3916680"/>
            <wp:effectExtent l="0" t="0" r="2540" b="762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5" w:rsidRDefault="004355D5" w:rsidP="008A1DD7">
      <w:pPr>
        <w:spacing w:after="0"/>
        <w:jc w:val="center"/>
      </w:pPr>
    </w:p>
    <w:p w:rsidR="004355D5" w:rsidRDefault="004355D5" w:rsidP="008A1DD7">
      <w:pPr>
        <w:spacing w:after="0"/>
        <w:jc w:val="center"/>
      </w:pPr>
      <w:r w:rsidRPr="004355D5">
        <w:rPr>
          <w:noProof/>
          <w:lang w:eastAsia="pt-BR"/>
        </w:rPr>
        <w:drawing>
          <wp:inline distT="0" distB="0" distL="0" distR="0" wp14:anchorId="7BA83904" wp14:editId="7A6A8587">
            <wp:extent cx="5483860" cy="3916680"/>
            <wp:effectExtent l="0" t="0" r="2540" b="762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0F" w:rsidRDefault="0047580F" w:rsidP="008A1DD7">
      <w:pPr>
        <w:spacing w:after="0"/>
        <w:jc w:val="center"/>
      </w:pPr>
    </w:p>
    <w:p w:rsidR="0047580F" w:rsidRDefault="0047580F" w:rsidP="008A1DD7">
      <w:pPr>
        <w:spacing w:after="0"/>
        <w:jc w:val="center"/>
      </w:pPr>
    </w:p>
    <w:p w:rsidR="006A7131" w:rsidRDefault="006A7131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8A1DD7" w:rsidRDefault="008A1DD7" w:rsidP="008A1DD7">
      <w:pPr>
        <w:spacing w:after="0"/>
        <w:jc w:val="center"/>
      </w:pPr>
    </w:p>
    <w:p w:rsidR="006A7131" w:rsidRDefault="006A7131" w:rsidP="008A1DD7">
      <w:pPr>
        <w:spacing w:after="0"/>
        <w:jc w:val="center"/>
      </w:pPr>
    </w:p>
    <w:p w:rsidR="008A1DD7" w:rsidRPr="008A1DD7" w:rsidRDefault="006A7131" w:rsidP="008A1DD7">
      <w:pPr>
        <w:spacing w:after="0"/>
        <w:jc w:val="center"/>
        <w:rPr>
          <w:b/>
          <w:noProof/>
          <w:lang w:eastAsia="pt-BR"/>
        </w:rPr>
      </w:pPr>
      <w:r w:rsidRPr="008A1DD7">
        <w:rPr>
          <w:b/>
        </w:rPr>
        <w:t>Segue imagem da tela de seleção de perso</w:t>
      </w:r>
      <w:r w:rsidR="002E54EA" w:rsidRPr="008A1DD7">
        <w:rPr>
          <w:b/>
        </w:rPr>
        <w:t>nagem</w:t>
      </w:r>
      <w:r w:rsidR="002E54EA" w:rsidRPr="008A1DD7">
        <w:rPr>
          <w:b/>
          <w:noProof/>
          <w:lang w:eastAsia="pt-BR"/>
        </w:rPr>
        <w:t xml:space="preserve"> </w:t>
      </w:r>
    </w:p>
    <w:p w:rsidR="008A1DD7" w:rsidRDefault="008A1DD7" w:rsidP="008A1DD7">
      <w:pPr>
        <w:spacing w:after="0"/>
        <w:jc w:val="center"/>
        <w:rPr>
          <w:noProof/>
          <w:lang w:eastAsia="pt-BR"/>
        </w:rPr>
      </w:pPr>
    </w:p>
    <w:p w:rsidR="006A7131" w:rsidRDefault="008811C5" w:rsidP="008A1DD7">
      <w:pPr>
        <w:spacing w:after="0"/>
        <w:jc w:val="center"/>
      </w:pPr>
      <w:r w:rsidRPr="008811C5">
        <w:rPr>
          <w:noProof/>
          <w:lang w:eastAsia="pt-BR"/>
        </w:rPr>
        <w:drawing>
          <wp:inline distT="0" distB="0" distL="0" distR="0" wp14:anchorId="6874DE00" wp14:editId="04C128DC">
            <wp:extent cx="6563995" cy="7910830"/>
            <wp:effectExtent l="19050" t="19050" r="27305" b="139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791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2E54EA" w:rsidRDefault="002E54EA" w:rsidP="0047580F">
      <w:pPr>
        <w:spacing w:after="0"/>
      </w:pPr>
    </w:p>
    <w:p w:rsidR="002A1272" w:rsidRDefault="002A1272" w:rsidP="0047580F">
      <w:pPr>
        <w:spacing w:after="0"/>
      </w:pPr>
    </w:p>
    <w:p w:rsidR="002A1272" w:rsidRDefault="002A1272" w:rsidP="0047580F">
      <w:pPr>
        <w:spacing w:after="0"/>
      </w:pPr>
    </w:p>
    <w:p w:rsidR="002A1272" w:rsidRDefault="002A1272" w:rsidP="0047580F">
      <w:pPr>
        <w:spacing w:after="0"/>
      </w:pPr>
    </w:p>
    <w:p w:rsidR="002A1272" w:rsidRDefault="002A1272" w:rsidP="0047580F">
      <w:pPr>
        <w:spacing w:after="0"/>
      </w:pPr>
    </w:p>
    <w:p w:rsidR="008811C5" w:rsidRDefault="008811C5" w:rsidP="0047580F">
      <w:pPr>
        <w:spacing w:after="0"/>
      </w:pPr>
    </w:p>
    <w:p w:rsidR="002A1272" w:rsidRDefault="002A1272" w:rsidP="0047580F">
      <w:pPr>
        <w:spacing w:after="0"/>
      </w:pPr>
      <w:r>
        <w:lastRenderedPageBreak/>
        <w:t>Imagem da tela para aguardar adversário.</w:t>
      </w:r>
    </w:p>
    <w:p w:rsidR="002A1272" w:rsidRDefault="002A1272" w:rsidP="0047580F">
      <w:pPr>
        <w:spacing w:after="0"/>
      </w:pPr>
    </w:p>
    <w:p w:rsidR="008811C5" w:rsidRDefault="008811C5" w:rsidP="0047580F">
      <w:pPr>
        <w:spacing w:after="0"/>
      </w:pPr>
    </w:p>
    <w:p w:rsidR="008811C5" w:rsidRDefault="008811C5" w:rsidP="0047580F">
      <w:pPr>
        <w:spacing w:after="0"/>
      </w:pPr>
    </w:p>
    <w:p w:rsidR="008811C5" w:rsidRDefault="008811C5" w:rsidP="0047580F">
      <w:pPr>
        <w:spacing w:after="0"/>
      </w:pPr>
    </w:p>
    <w:p w:rsidR="008811C5" w:rsidRDefault="008811C5" w:rsidP="0047580F">
      <w:pPr>
        <w:spacing w:after="0"/>
      </w:pPr>
    </w:p>
    <w:p w:rsidR="002A1272" w:rsidRDefault="008811C5" w:rsidP="0047580F">
      <w:pPr>
        <w:spacing w:after="0"/>
      </w:pPr>
      <w:r>
        <w:t>Imagem da tela da batalha</w:t>
      </w:r>
    </w:p>
    <w:p w:rsidR="003B6D41" w:rsidRDefault="003B6D41" w:rsidP="0047580F">
      <w:pPr>
        <w:spacing w:after="0"/>
      </w:pPr>
    </w:p>
    <w:p w:rsidR="003B6D41" w:rsidRDefault="003B6D41" w:rsidP="0047580F">
      <w:pPr>
        <w:spacing w:after="0"/>
      </w:pPr>
      <w:r w:rsidRPr="003B6D41">
        <w:drawing>
          <wp:inline distT="0" distB="0" distL="0" distR="0" wp14:anchorId="34720750" wp14:editId="46836C86">
            <wp:extent cx="6563995" cy="6094730"/>
            <wp:effectExtent l="0" t="0" r="8255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41" w:rsidRDefault="003B6D41" w:rsidP="0047580F">
      <w:pPr>
        <w:spacing w:after="0"/>
      </w:pPr>
    </w:p>
    <w:p w:rsidR="003B6D41" w:rsidRDefault="003B6D41" w:rsidP="0047580F">
      <w:pPr>
        <w:spacing w:after="0"/>
      </w:pPr>
      <w:r w:rsidRPr="003B6D41">
        <w:lastRenderedPageBreak/>
        <w:drawing>
          <wp:inline distT="0" distB="0" distL="0" distR="0" wp14:anchorId="35B57756" wp14:editId="28ABBDA7">
            <wp:extent cx="6563995" cy="6094730"/>
            <wp:effectExtent l="0" t="0" r="8255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11C5" w:rsidRDefault="008811C5" w:rsidP="0047580F">
      <w:pPr>
        <w:spacing w:after="0"/>
      </w:pPr>
    </w:p>
    <w:p w:rsidR="008811C5" w:rsidRDefault="008811C5" w:rsidP="0047580F">
      <w:pPr>
        <w:spacing w:after="0"/>
      </w:pPr>
    </w:p>
    <w:p w:rsidR="008811C5" w:rsidRDefault="008811C5" w:rsidP="0047580F">
      <w:pPr>
        <w:spacing w:after="0"/>
      </w:pPr>
    </w:p>
    <w:p w:rsidR="002A1272" w:rsidRDefault="002A1272" w:rsidP="0047580F">
      <w:pPr>
        <w:spacing w:after="0"/>
      </w:pPr>
      <w:r>
        <w:t>Principais dificuldades no desenvolvimento do projeto.</w:t>
      </w:r>
    </w:p>
    <w:p w:rsidR="002A1272" w:rsidRDefault="002A1272" w:rsidP="0047580F">
      <w:pPr>
        <w:spacing w:after="0"/>
      </w:pPr>
    </w:p>
    <w:p w:rsidR="002A1272" w:rsidRDefault="002E54EA" w:rsidP="0047580F">
      <w:pPr>
        <w:spacing w:after="0"/>
      </w:pPr>
      <w:r>
        <w:t>- Conexão com banco de dados;</w:t>
      </w:r>
    </w:p>
    <w:p w:rsidR="002E54EA" w:rsidRDefault="002E54EA" w:rsidP="0047580F">
      <w:pPr>
        <w:spacing w:after="0"/>
      </w:pPr>
      <w:r>
        <w:t>- Envio do objeto da classe cliente para o Servidor;</w:t>
      </w:r>
    </w:p>
    <w:p w:rsidR="006A7131" w:rsidRDefault="006A7131" w:rsidP="0047580F">
      <w:pPr>
        <w:spacing w:after="0"/>
      </w:pPr>
    </w:p>
    <w:p w:rsidR="004E56BE" w:rsidRDefault="004E56BE"/>
    <w:p w:rsidR="004E56BE" w:rsidRDefault="004E56BE">
      <w:r>
        <w:t xml:space="preserve">Espaço para o código, as imagens de cada personagem, </w:t>
      </w:r>
      <w:proofErr w:type="spellStart"/>
      <w:proofErr w:type="gramStart"/>
      <w:r>
        <w:t>splashScreen</w:t>
      </w:r>
      <w:proofErr w:type="spellEnd"/>
      <w:r>
        <w:t>,  aguarde</w:t>
      </w:r>
      <w:proofErr w:type="gramEnd"/>
      <w:r>
        <w:t xml:space="preserve"> adversário...</w:t>
      </w:r>
    </w:p>
    <w:p w:rsidR="004E56BE" w:rsidRDefault="004E56BE"/>
    <w:p w:rsidR="004E56BE" w:rsidRDefault="004E56BE"/>
    <w:p w:rsidR="004E56BE" w:rsidRDefault="004E56BE"/>
    <w:p w:rsidR="004E56BE" w:rsidRDefault="004E56BE"/>
    <w:p w:rsidR="004E56BE" w:rsidRDefault="004E56BE"/>
    <w:p w:rsidR="004E56BE" w:rsidRDefault="004E56BE"/>
    <w:p w:rsidR="004E56BE" w:rsidRDefault="004E56BE">
      <w:r>
        <w:t>Conclusão.</w:t>
      </w:r>
    </w:p>
    <w:p w:rsidR="004E56BE" w:rsidRDefault="004E56BE"/>
    <w:p w:rsidR="004E56BE" w:rsidRDefault="004E56BE"/>
    <w:p w:rsidR="004E56BE" w:rsidRDefault="004E56BE"/>
    <w:p w:rsidR="004E56BE" w:rsidRDefault="004E56BE"/>
    <w:p w:rsidR="004E56BE" w:rsidRDefault="004E56BE"/>
    <w:sectPr w:rsidR="004E56BE" w:rsidSect="003E278C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10"/>
    <w:rsid w:val="00061354"/>
    <w:rsid w:val="00143C2D"/>
    <w:rsid w:val="00147D2A"/>
    <w:rsid w:val="001C1E43"/>
    <w:rsid w:val="001F569C"/>
    <w:rsid w:val="002411B1"/>
    <w:rsid w:val="002563E7"/>
    <w:rsid w:val="002A1272"/>
    <w:rsid w:val="002E54EA"/>
    <w:rsid w:val="0031321F"/>
    <w:rsid w:val="0034459A"/>
    <w:rsid w:val="003A6622"/>
    <w:rsid w:val="003B6D41"/>
    <w:rsid w:val="003E278C"/>
    <w:rsid w:val="00405530"/>
    <w:rsid w:val="004355D5"/>
    <w:rsid w:val="0047580F"/>
    <w:rsid w:val="004E56BE"/>
    <w:rsid w:val="00526421"/>
    <w:rsid w:val="00597CF9"/>
    <w:rsid w:val="005C5C96"/>
    <w:rsid w:val="00646E44"/>
    <w:rsid w:val="006A7131"/>
    <w:rsid w:val="00727FA5"/>
    <w:rsid w:val="007E7CB8"/>
    <w:rsid w:val="008742EC"/>
    <w:rsid w:val="008811C5"/>
    <w:rsid w:val="008A1DD7"/>
    <w:rsid w:val="009E3C20"/>
    <w:rsid w:val="00A219B6"/>
    <w:rsid w:val="00A417D9"/>
    <w:rsid w:val="00A554F1"/>
    <w:rsid w:val="00A8354C"/>
    <w:rsid w:val="00B26884"/>
    <w:rsid w:val="00C421E1"/>
    <w:rsid w:val="00C46B97"/>
    <w:rsid w:val="00C64A3C"/>
    <w:rsid w:val="00D01EAE"/>
    <w:rsid w:val="00D60F36"/>
    <w:rsid w:val="00D73D5E"/>
    <w:rsid w:val="00DD7B74"/>
    <w:rsid w:val="00E110B2"/>
    <w:rsid w:val="00E17210"/>
    <w:rsid w:val="00E35F20"/>
    <w:rsid w:val="00EF3442"/>
    <w:rsid w:val="00F9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3E75A99-7633-446B-8FE4-16CE0DC9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F04E-D710-487F-81DC-69A2BB80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3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a</dc:creator>
  <cp:lastModifiedBy>Lucas Calvo</cp:lastModifiedBy>
  <cp:revision>30</cp:revision>
  <dcterms:created xsi:type="dcterms:W3CDTF">2018-06-07T12:55:00Z</dcterms:created>
  <dcterms:modified xsi:type="dcterms:W3CDTF">2018-06-08T14:11:00Z</dcterms:modified>
</cp:coreProperties>
</file>